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3CA304EA" w:rsidR="00365F4D" w:rsidRPr="00780E19" w:rsidRDefault="00AC63E7" w:rsidP="00172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3E7">
        <w:rPr>
          <w:rFonts w:ascii="Arial" w:hAnsi="Arial" w:cs="Arial"/>
          <w:color w:val="0B0C0E"/>
          <w:sz w:val="21"/>
          <w:szCs w:val="21"/>
        </w:rPr>
        <w:t>……………._„„----~~~~~---„_</w:t>
      </w:r>
      <w:r w:rsidRPr="00AC63E7">
        <w:rPr>
          <w:rFonts w:ascii="Arial" w:hAnsi="Arial" w:cs="Arial"/>
          <w:color w:val="0B0C0E"/>
          <w:sz w:val="21"/>
          <w:szCs w:val="21"/>
        </w:rPr>
        <w:br/>
        <w:t>………..„-^'¯ . '~„::::::::::::::::¯'~-„_</w:t>
      </w:r>
      <w:r w:rsidRPr="00AC63E7">
        <w:rPr>
          <w:rFonts w:ascii="Arial" w:hAnsi="Arial" w:cs="Arial"/>
          <w:color w:val="0B0C0E"/>
          <w:sz w:val="21"/>
          <w:szCs w:val="21"/>
        </w:rPr>
        <w:br/>
        <w:t>……_„-'¯::::::::::::'~„:::::::::::::::::::¯'~-„_</w:t>
      </w:r>
      <w:r w:rsidRPr="00AC63E7">
        <w:rPr>
          <w:rFonts w:ascii="Arial" w:hAnsi="Arial" w:cs="Arial"/>
          <w:color w:val="0B0C0E"/>
          <w:sz w:val="21"/>
          <w:szCs w:val="21"/>
        </w:rPr>
        <w:br/>
        <w:t>……|:::::::::::::::::::::'~„::::::::::::::::::::::¯'~-„</w:t>
      </w:r>
      <w:r w:rsidRPr="00AC63E7">
        <w:rPr>
          <w:rFonts w:ascii="Arial" w:hAnsi="Arial" w:cs="Arial"/>
          <w:color w:val="0B0C0E"/>
          <w:sz w:val="21"/>
          <w:szCs w:val="21"/>
        </w:rPr>
        <w:br/>
        <w:t>…..,|:::::::::::::::::::::::::'~„::::::::::::::::::::::::¯'„&gt;</w:t>
      </w:r>
      <w:r w:rsidRPr="00AC63E7">
        <w:rPr>
          <w:rFonts w:ascii="Arial" w:hAnsi="Arial" w:cs="Arial"/>
          <w:color w:val="0B0C0E"/>
          <w:sz w:val="21"/>
          <w:szCs w:val="21"/>
        </w:rPr>
        <w:br/>
        <w:t>…..|':::::::::::::::::::::::::::::,/"'^~~~~~~~~~-~/''„„___</w:t>
      </w:r>
      <w:r w:rsidRPr="00AC63E7">
        <w:rPr>
          <w:rFonts w:ascii="Arial" w:hAnsi="Arial" w:cs="Arial"/>
          <w:color w:val="0B0C0E"/>
          <w:sz w:val="21"/>
          <w:szCs w:val="21"/>
        </w:rPr>
        <w:br/>
        <w:t>….,|::::::::::::::::::::::::::::/';;;;;;;;;;;;;;;;;;;;„~' . . . . . ¯¯¯'^~~----„„_</w:t>
      </w:r>
      <w:r w:rsidRPr="00AC63E7">
        <w:rPr>
          <w:rFonts w:ascii="Arial" w:hAnsi="Arial" w:cs="Arial"/>
          <w:color w:val="0B0C0E"/>
          <w:sz w:val="21"/>
          <w:szCs w:val="21"/>
        </w:rPr>
        <w:br/>
        <w:t>…,|':::::::::::::::::::::::::„/';;;;;;;;;;;;,//;;;;;„/"__ . . . . . . . . . . . . . .¯'\</w:t>
      </w:r>
      <w:r w:rsidRPr="00AC63E7">
        <w:rPr>
          <w:rFonts w:ascii="Arial" w:hAnsi="Arial" w:cs="Arial"/>
          <w:color w:val="0B0C0E"/>
          <w:sz w:val="21"/>
          <w:szCs w:val="21"/>
        </w:rPr>
        <w:br/>
        <w:t>…|'::::::::::::::::::::::::,/';;;;___„-~^';;;;;;;'\:::::¯^~-„ . . . . . . . _„-~^':/'</w:t>
      </w:r>
      <w:r w:rsidRPr="00AC63E7">
        <w:rPr>
          <w:rFonts w:ascii="Arial" w:hAnsi="Arial" w:cs="Arial"/>
          <w:color w:val="0B0C0E"/>
          <w:sz w:val="21"/>
          <w:szCs w:val="21"/>
        </w:rPr>
        <w:br/>
        <w:t>…|::::„--~^~--„_:::::,/;;;;;;;;;;;;;;;;;;;;;;;;;;'\„„--~^'¯ . . . . _„-~^'::::::„/'</w:t>
      </w:r>
      <w:r w:rsidRPr="00AC63E7">
        <w:rPr>
          <w:rFonts w:ascii="Arial" w:hAnsi="Arial" w:cs="Arial"/>
          <w:color w:val="0B0C0E"/>
          <w:sz w:val="21"/>
          <w:szCs w:val="21"/>
        </w:rPr>
        <w:br/>
        <w:t>…|:::/:::„---„::::¯'„:::'¯¯¯¯¯¯¯\¯¯¯¯¯¯-~^' . . . . . ._„-~^'_„-^/::::„/-------„_</w:t>
      </w:r>
      <w:r w:rsidRPr="00AC63E7">
        <w:rPr>
          <w:rFonts w:ascii="Arial" w:hAnsi="Arial" w:cs="Arial"/>
          <w:color w:val="0B0C0E"/>
          <w:sz w:val="21"/>
          <w:szCs w:val="21"/>
        </w:rPr>
        <w:br/>
        <w:t>…|::::::|';;;;'|::::::'|::::::::::::::::'\:::::\ . . . . . ._„„-~^'_„-~";;„/':::„/_____:::¯'^~-„_</w:t>
      </w:r>
      <w:r w:rsidRPr="00AC63E7">
        <w:rPr>
          <w:rFonts w:ascii="Arial" w:hAnsi="Arial" w:cs="Arial"/>
          <w:color w:val="0B0C0E"/>
          <w:sz w:val="21"/>
          <w:szCs w:val="21"/>
        </w:rPr>
        <w:br/>
        <w:t>…|::::::'\;;;;|::::::'|::::::::::::::::::\:::::\ . ._„-~^'::_„~^':::'\„/'-~^"\'::::::::::¯'^~--„__¯'^~-„_</w:t>
      </w:r>
      <w:r w:rsidRPr="00AC63E7">
        <w:rPr>
          <w:rFonts w:ascii="Arial" w:hAnsi="Arial" w:cs="Arial"/>
          <w:color w:val="0B0C0E"/>
          <w:sz w:val="21"/>
          <w:szCs w:val="21"/>
        </w:rPr>
        <w:br/>
        <w:t>…|::::::::¯¯:::::::::::::::::::::::::::\:::::'\~'_„--~^'¯:::::::::::::: . . '\::::::::::::::::::::¯¯'^~-„¯'~„</w:t>
      </w:r>
      <w:r w:rsidRPr="00AC63E7">
        <w:rPr>
          <w:rFonts w:ascii="Arial" w:hAnsi="Arial" w:cs="Arial"/>
          <w:color w:val="0B0C0E"/>
          <w:sz w:val="21"/>
          <w:szCs w:val="21"/>
        </w:rPr>
        <w:br/>
        <w:t>…|::::::::::::::::::::::::::::::::::::___„_::¯¯ . . . . :::::::::::::::: . . \::::::::::::„-~^~-„:::::::¯'|,|</w:t>
      </w:r>
      <w:r w:rsidRPr="00AC63E7">
        <w:rPr>
          <w:rFonts w:ascii="Arial" w:hAnsi="Arial" w:cs="Arial"/>
          <w:color w:val="0B0C0E"/>
          <w:sz w:val="21"/>
          <w:szCs w:val="21"/>
        </w:rPr>
        <w:br/>
        <w:t>…|:::::::::::::::„_---~~~^*¯¯¯¯¯ . . ¯'^~--„_ . . . . . . . . . . . . . '|:::::::::::'\;;;;;;;/':::: . .'||'</w:t>
      </w:r>
      <w:r w:rsidRPr="00AC63E7">
        <w:rPr>
          <w:rFonts w:ascii="Arial" w:hAnsi="Arial" w:cs="Arial"/>
          <w:color w:val="0B0C0E"/>
          <w:sz w:val="21"/>
          <w:szCs w:val="21"/>
        </w:rPr>
        <w:br/>
        <w:t>…|::::::::::::::/::¯¯¯¯''^~--„„__:::::::::::::::::¯"^~-„_:::::::::::„-~^*''|-„_:::::::::¯¯¯::::: . . .|'</w:t>
      </w:r>
      <w:r w:rsidRPr="00AC63E7">
        <w:rPr>
          <w:rFonts w:ascii="Arial" w:hAnsi="Arial" w:cs="Arial"/>
          <w:color w:val="0B0C0E"/>
          <w:sz w:val="21"/>
          <w:szCs w:val="21"/>
        </w:rPr>
        <w:br/>
        <w:t>…|:::::::::::::/:::::::::::::::::::::¯¯'/"~-------------„„„__¯'^~-„^*'::::::::|…¯'~----~~~^^*'"¯¯¯</w:t>
      </w:r>
      <w:r w:rsidRPr="00AC63E7">
        <w:rPr>
          <w:rFonts w:ascii="Arial" w:hAnsi="Arial" w:cs="Arial"/>
          <w:color w:val="0B0C0E"/>
          <w:sz w:val="21"/>
          <w:szCs w:val="21"/>
        </w:rPr>
        <w:br/>
        <w:t>…'|::::::::::::'|~-„_:::::::::::::::„~'::::::::::::::::::::::::¯¯¯¯¯'|:::_„~^'~-„</w:t>
      </w:r>
      <w:r w:rsidRPr="00AC63E7">
        <w:rPr>
          <w:rFonts w:ascii="Arial" w:hAnsi="Arial" w:cs="Arial"/>
          <w:color w:val="0B0C0E"/>
          <w:sz w:val="21"/>
          <w:szCs w:val="21"/>
        </w:rPr>
        <w:br/>
        <w:t>…'|_::::::::::::'~-„¯'^~--„__„~':::::::::::::::::::::::::::::::::::::|^'¯:'|:::„-~"|</w:t>
      </w:r>
      <w:r w:rsidRPr="00AC63E7">
        <w:rPr>
          <w:rFonts w:ascii="Arial" w:hAnsi="Arial" w:cs="Arial"/>
          <w:color w:val="0B0C0E"/>
          <w:sz w:val="21"/>
          <w:szCs w:val="21"/>
        </w:rPr>
        <w:br/>
        <w:t>…..'\¯¯¯'"'^~~----'^~-„_::::'\,:::::::::::::::::::::::::::::::::::::|'::::„~^'::::/'</w:t>
      </w:r>
      <w:r w:rsidRPr="00AC63E7">
        <w:rPr>
          <w:rFonts w:ascii="Arial" w:hAnsi="Arial" w:cs="Arial"/>
          <w:color w:val="0B0C0E"/>
          <w:sz w:val="21"/>
          <w:szCs w:val="21"/>
        </w:rPr>
        <w:br/>
        <w:t>…….'^-„_:::::::::::::::::¯'~-„_'~„::::::::::::::::::::::::_„„„--~':„~':„-^/::/'</w:t>
      </w:r>
      <w:r w:rsidRPr="00AC63E7">
        <w:rPr>
          <w:rFonts w:ascii="Arial" w:hAnsi="Arial" w:cs="Arial"/>
          <w:color w:val="0B0C0E"/>
          <w:sz w:val="21"/>
          <w:szCs w:val="21"/>
        </w:rPr>
        <w:br/>
        <w:t>………..¯|~--„„____::::::::::¯'^~--„„__„„----~~^\'¯:::::::„~':„~'„/':„/'</w:t>
      </w:r>
      <w:r w:rsidRPr="00AC63E7">
        <w:rPr>
          <w:rFonts w:ascii="Arial" w:hAnsi="Arial" w:cs="Arial"/>
          <w:color w:val="0B0C0E"/>
          <w:sz w:val="21"/>
          <w:szCs w:val="21"/>
        </w:rPr>
        <w:br/>
        <w:t>…………'|::::::'|:::::¯¯¯'''^~~~~|^'¯:::::::::|'\:::::'~-„_„/'::::::„-~"</w:t>
      </w:r>
      <w:r w:rsidRPr="00AC63E7">
        <w:rPr>
          <w:rFonts w:ascii="Arial" w:hAnsi="Arial" w:cs="Arial"/>
          <w:color w:val="0B0C0E"/>
          <w:sz w:val="21"/>
          <w:szCs w:val="21"/>
        </w:rPr>
        <w:br/>
        <w:t>………….|::::::'|::::::::::::::::::::|'::::::::::„/'…'~-„__„/_„„-~^'</w:t>
      </w:r>
      <w:r w:rsidRPr="00AC63E7">
        <w:rPr>
          <w:rFonts w:ascii="Arial" w:hAnsi="Arial" w:cs="Arial"/>
          <w:color w:val="0B0C0E"/>
          <w:sz w:val="21"/>
          <w:szCs w:val="21"/>
        </w:rPr>
        <w:br/>
        <w:t>………….¯'^~-„\_:::::::::::::::::/'::::_„-~'</w:t>
      </w:r>
      <w:r w:rsidRPr="00AC63E7">
        <w:rPr>
          <w:rFonts w:ascii="Arial" w:hAnsi="Arial" w:cs="Arial"/>
          <w:color w:val="0B0C0E"/>
          <w:sz w:val="21"/>
          <w:szCs w:val="21"/>
        </w:rPr>
        <w:br/>
        <w:t>………………….¯¯¯''^~--„„„„/'-~^'¯</w:t>
      </w:r>
      <w:proofErr w:type="spellStart"/>
      <w:r w:rsidRPr="00AC63E7">
        <w:rPr>
          <w:rFonts w:ascii="Arial" w:hAnsi="Arial" w:cs="Arial"/>
          <w:color w:val="0B0C0E"/>
          <w:sz w:val="21"/>
          <w:szCs w:val="21"/>
        </w:rPr>
        <w:t>oxi</w:t>
      </w:r>
      <w:proofErr w:type="spellEnd"/>
    </w:p>
    <w:sectPr w:rsidR="00365F4D" w:rsidRPr="00780E19" w:rsidSect="00780E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7F070" w14:textId="77777777" w:rsidR="00580532" w:rsidRDefault="00580532" w:rsidP="00B80523">
      <w:pPr>
        <w:spacing w:after="0" w:line="240" w:lineRule="auto"/>
      </w:pPr>
      <w:r>
        <w:separator/>
      </w:r>
    </w:p>
  </w:endnote>
  <w:endnote w:type="continuationSeparator" w:id="0">
    <w:p w14:paraId="3DB759D2" w14:textId="77777777" w:rsidR="00580532" w:rsidRDefault="0058053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273A9" w14:textId="77777777" w:rsidR="00AC63E7" w:rsidRDefault="00AC6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2C370" w14:textId="77777777" w:rsidR="00AC63E7" w:rsidRDefault="00AC63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E10FC" w14:textId="77777777" w:rsidR="00AC63E7" w:rsidRDefault="00AC6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F2EF8" w14:textId="77777777" w:rsidR="00580532" w:rsidRDefault="00580532" w:rsidP="00B80523">
      <w:pPr>
        <w:spacing w:after="0" w:line="240" w:lineRule="auto"/>
      </w:pPr>
      <w:r>
        <w:separator/>
      </w:r>
    </w:p>
  </w:footnote>
  <w:footnote w:type="continuationSeparator" w:id="0">
    <w:p w14:paraId="577D17A4" w14:textId="77777777" w:rsidR="00580532" w:rsidRDefault="0058053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D9768" w14:textId="77777777" w:rsidR="00AC63E7" w:rsidRDefault="00AC63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F29578C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AC63E7">
      <w:rPr>
        <w:rFonts w:ascii="Consolas" w:hAnsi="Consolas"/>
        <w:noProof/>
        <w:sz w:val="18"/>
        <w:szCs w:val="18"/>
      </w:rPr>
      <w:t>299 Nosepass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EA47F87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AC63E7">
      <w:rPr>
        <w:rFonts w:ascii="Consolas" w:hAnsi="Consolas"/>
        <w:sz w:val="18"/>
        <w:szCs w:val="18"/>
      </w:rPr>
      <w:t>Oxi</w:t>
    </w:r>
    <w:bookmarkStart w:id="0" w:name="_GoBack"/>
    <w:bookmarkEnd w:id="0"/>
    <w:r w:rsidRPr="000C2D3A">
      <w:rPr>
        <w:rFonts w:ascii="Consolas" w:hAnsi="Consolas"/>
        <w:sz w:val="18"/>
        <w:szCs w:val="18"/>
      </w:rPr>
      <w:tab/>
    </w:r>
  </w:p>
  <w:p w14:paraId="65435046" w14:textId="688B8884" w:rsidR="00E8350F" w:rsidRDefault="00E8350F" w:rsidP="00E8350F">
    <w:pPr>
      <w:pStyle w:val="Header"/>
      <w:rPr>
        <w:rFonts w:ascii="Consolas" w:hAnsi="Consolas"/>
        <w:sz w:val="16"/>
        <w:szCs w:val="16"/>
      </w:rPr>
    </w:pPr>
    <w:r>
      <w:rPr>
        <w:rFonts w:ascii="Consolas" w:hAnsi="Consolas"/>
        <w:sz w:val="18"/>
        <w:szCs w:val="18"/>
      </w:rPr>
      <w:t>Source:</w:t>
    </w:r>
    <w:r w:rsidR="00DD10CE" w:rsidRPr="00DD10CE">
      <w:t xml:space="preserve"> </w:t>
    </w:r>
    <w:hyperlink r:id="rId1" w:history="1">
      <w:r w:rsidR="00DD10CE" w:rsidRPr="00DD10CE">
        <w:rPr>
          <w:rStyle w:val="Hyperlink"/>
          <w:rFonts w:ascii="Consolas" w:hAnsi="Consolas"/>
          <w:sz w:val="18"/>
          <w:szCs w:val="18"/>
        </w:rPr>
        <w:t>https://gamefaqs.gamespot.com/boards/585451-alphabet-zoo/26265046?page=20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6D618" w14:textId="77777777" w:rsidR="00AC63E7" w:rsidRDefault="00AC63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72BD7"/>
    <w:rsid w:val="00186CDD"/>
    <w:rsid w:val="001941E2"/>
    <w:rsid w:val="00350E39"/>
    <w:rsid w:val="00365F4D"/>
    <w:rsid w:val="00437E1F"/>
    <w:rsid w:val="0052596E"/>
    <w:rsid w:val="00580532"/>
    <w:rsid w:val="006F3060"/>
    <w:rsid w:val="00706A8E"/>
    <w:rsid w:val="007314B7"/>
    <w:rsid w:val="00780E19"/>
    <w:rsid w:val="00867FB8"/>
    <w:rsid w:val="0090322D"/>
    <w:rsid w:val="0093024F"/>
    <w:rsid w:val="00934C53"/>
    <w:rsid w:val="00940888"/>
    <w:rsid w:val="00975E77"/>
    <w:rsid w:val="009D5B8B"/>
    <w:rsid w:val="00A20F0B"/>
    <w:rsid w:val="00AC63E7"/>
    <w:rsid w:val="00B428A5"/>
    <w:rsid w:val="00B80523"/>
    <w:rsid w:val="00B94448"/>
    <w:rsid w:val="00C226C1"/>
    <w:rsid w:val="00C37158"/>
    <w:rsid w:val="00D261B4"/>
    <w:rsid w:val="00D40BB2"/>
    <w:rsid w:val="00D4109C"/>
    <w:rsid w:val="00DD10CE"/>
    <w:rsid w:val="00DE6B30"/>
    <w:rsid w:val="00DF1443"/>
    <w:rsid w:val="00E07FBE"/>
    <w:rsid w:val="00E37AC6"/>
    <w:rsid w:val="00E71460"/>
    <w:rsid w:val="00E8350F"/>
    <w:rsid w:val="00EA1ABC"/>
    <w:rsid w:val="00EA7820"/>
    <w:rsid w:val="00EC5831"/>
    <w:rsid w:val="00ED0B47"/>
    <w:rsid w:val="00F21FDA"/>
    <w:rsid w:val="00F33E23"/>
    <w:rsid w:val="00F73348"/>
    <w:rsid w:val="00F77C69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26265046?page=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BE1B2-525D-4617-91B4-6F463AED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22:44:00Z</dcterms:created>
  <dcterms:modified xsi:type="dcterms:W3CDTF">2018-06-01T22:45:00Z</dcterms:modified>
</cp:coreProperties>
</file>